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ежрегиональное управление Росприроднадзора и МТУ Ростехнадзора</w:t>
        <w:br/>
        <w:t>123154, г. Москва, ул. Маршала Тухачевского, д. 32А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АЯ ПОЗИЦИЯ ПО НАРУШЕНИЯМ ЭКОЛОГИЧЕСКОЙ ОТЧЁТНОСТИ И ПЛАТЕЖ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ледует разграничить ошибки отчетности и фактическое негативное воздействие, проверить методику расчета и результаты лабораторных исследовани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зультаты аккредитованной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ологическая отчетност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зультаты аккредитованной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ологическая отчетност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по нарушениям экологической отчётности и платеже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